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7E" w:rsidRPr="00193A75" w:rsidRDefault="003E519F" w:rsidP="00193A75">
      <w:pPr>
        <w:jc w:val="center"/>
        <w:rPr>
          <w:b/>
          <w:sz w:val="28"/>
          <w:szCs w:val="28"/>
        </w:rPr>
      </w:pPr>
      <w:r w:rsidRPr="00193A75">
        <w:rPr>
          <w:b/>
          <w:sz w:val="28"/>
          <w:szCs w:val="28"/>
        </w:rPr>
        <w:t>АРХАНГЕЛЬСКАЯ ОБЛАСТЬ</w:t>
      </w:r>
    </w:p>
    <w:p w:rsidR="00C6167E" w:rsidRPr="00193A75" w:rsidRDefault="00C6167E" w:rsidP="00193A75">
      <w:pPr>
        <w:jc w:val="center"/>
        <w:rPr>
          <w:sz w:val="28"/>
          <w:szCs w:val="28"/>
        </w:rPr>
      </w:pPr>
    </w:p>
    <w:p w:rsidR="00EA48F4" w:rsidRPr="00193A75" w:rsidRDefault="0013137C" w:rsidP="00193A75">
      <w:pPr>
        <w:jc w:val="center"/>
        <w:rPr>
          <w:b/>
          <w:sz w:val="28"/>
          <w:szCs w:val="28"/>
        </w:rPr>
      </w:pPr>
      <w:r w:rsidRPr="00193A75">
        <w:rPr>
          <w:b/>
          <w:sz w:val="28"/>
          <w:szCs w:val="28"/>
        </w:rPr>
        <w:t>АДМИНИСТРАЦИЯ</w:t>
      </w:r>
      <w:r w:rsidR="00EA48F4" w:rsidRPr="00193A75">
        <w:rPr>
          <w:b/>
          <w:sz w:val="28"/>
          <w:szCs w:val="28"/>
        </w:rPr>
        <w:t xml:space="preserve"> МУНИЦИПАЛЬНОГО ОБРАЗОВАНИЯ</w:t>
      </w:r>
    </w:p>
    <w:p w:rsidR="006E35D2" w:rsidRPr="00193A75" w:rsidRDefault="00212D94" w:rsidP="00193A75">
      <w:pPr>
        <w:jc w:val="center"/>
        <w:rPr>
          <w:b/>
          <w:sz w:val="28"/>
          <w:szCs w:val="28"/>
        </w:rPr>
      </w:pPr>
      <w:r w:rsidRPr="00193A75">
        <w:rPr>
          <w:b/>
          <w:sz w:val="28"/>
          <w:szCs w:val="28"/>
        </w:rPr>
        <w:t xml:space="preserve">«ЛЕНСКИЙ </w:t>
      </w:r>
      <w:r w:rsidR="00EA48F4" w:rsidRPr="00193A75">
        <w:rPr>
          <w:b/>
          <w:sz w:val="28"/>
          <w:szCs w:val="28"/>
        </w:rPr>
        <w:t xml:space="preserve">МУНИЦИПАЛЬНЫЙ </w:t>
      </w:r>
      <w:r w:rsidRPr="00193A75">
        <w:rPr>
          <w:b/>
          <w:sz w:val="28"/>
          <w:szCs w:val="28"/>
        </w:rPr>
        <w:t>РАЙОН»</w:t>
      </w:r>
    </w:p>
    <w:p w:rsidR="00837410" w:rsidRPr="00193A75" w:rsidRDefault="00837410" w:rsidP="00193A75">
      <w:pPr>
        <w:jc w:val="center"/>
        <w:rPr>
          <w:sz w:val="28"/>
          <w:szCs w:val="28"/>
        </w:rPr>
      </w:pPr>
    </w:p>
    <w:p w:rsidR="006E35D2" w:rsidRPr="00193A75" w:rsidRDefault="00CB0E7C" w:rsidP="00193A75">
      <w:pPr>
        <w:jc w:val="center"/>
        <w:rPr>
          <w:b/>
          <w:sz w:val="28"/>
          <w:szCs w:val="28"/>
        </w:rPr>
      </w:pPr>
      <w:proofErr w:type="gramStart"/>
      <w:r w:rsidRPr="00193A75">
        <w:rPr>
          <w:b/>
          <w:sz w:val="28"/>
          <w:szCs w:val="28"/>
        </w:rPr>
        <w:t>П</w:t>
      </w:r>
      <w:proofErr w:type="gramEnd"/>
      <w:r w:rsidRPr="00193A75">
        <w:rPr>
          <w:b/>
          <w:sz w:val="28"/>
          <w:szCs w:val="28"/>
        </w:rPr>
        <w:t xml:space="preserve"> О С Т А Н О В Л Е Н И Е</w:t>
      </w:r>
    </w:p>
    <w:p w:rsidR="006D64DD" w:rsidRPr="00193A75" w:rsidRDefault="006D64DD" w:rsidP="00193A75">
      <w:pPr>
        <w:jc w:val="center"/>
        <w:rPr>
          <w:sz w:val="28"/>
          <w:szCs w:val="28"/>
        </w:rPr>
      </w:pPr>
    </w:p>
    <w:p w:rsidR="00212D94" w:rsidRPr="00193A75" w:rsidRDefault="00EA48F4" w:rsidP="00193A75">
      <w:pPr>
        <w:jc w:val="center"/>
        <w:rPr>
          <w:sz w:val="28"/>
          <w:szCs w:val="28"/>
        </w:rPr>
      </w:pPr>
      <w:r w:rsidRPr="00193A75">
        <w:rPr>
          <w:sz w:val="28"/>
          <w:szCs w:val="28"/>
        </w:rPr>
        <w:t xml:space="preserve">от </w:t>
      </w:r>
      <w:r w:rsidR="00193A75" w:rsidRPr="00193A75">
        <w:rPr>
          <w:sz w:val="28"/>
          <w:szCs w:val="28"/>
        </w:rPr>
        <w:t>1 сентября</w:t>
      </w:r>
      <w:r w:rsidR="00D51C26" w:rsidRPr="00193A75">
        <w:rPr>
          <w:sz w:val="28"/>
          <w:szCs w:val="28"/>
        </w:rPr>
        <w:t xml:space="preserve"> 2022</w:t>
      </w:r>
      <w:r w:rsidR="00C6154D" w:rsidRPr="00193A75">
        <w:rPr>
          <w:sz w:val="28"/>
          <w:szCs w:val="28"/>
        </w:rPr>
        <w:t xml:space="preserve"> </w:t>
      </w:r>
      <w:r w:rsidR="00212D94" w:rsidRPr="00193A75">
        <w:rPr>
          <w:sz w:val="28"/>
          <w:szCs w:val="28"/>
        </w:rPr>
        <w:t>года</w:t>
      </w:r>
      <w:r w:rsidR="00AE0358" w:rsidRPr="00193A75">
        <w:rPr>
          <w:sz w:val="28"/>
          <w:szCs w:val="28"/>
        </w:rPr>
        <w:t xml:space="preserve"> </w:t>
      </w:r>
      <w:r w:rsidR="00212D94" w:rsidRPr="00193A75">
        <w:rPr>
          <w:sz w:val="28"/>
          <w:szCs w:val="28"/>
        </w:rPr>
        <w:t>№</w:t>
      </w:r>
      <w:r w:rsidR="00510D96" w:rsidRPr="00193A75">
        <w:rPr>
          <w:sz w:val="28"/>
          <w:szCs w:val="28"/>
        </w:rPr>
        <w:t xml:space="preserve"> </w:t>
      </w:r>
      <w:r w:rsidR="00193A75" w:rsidRPr="00193A75">
        <w:rPr>
          <w:sz w:val="28"/>
          <w:szCs w:val="28"/>
        </w:rPr>
        <w:t>472</w:t>
      </w:r>
    </w:p>
    <w:p w:rsidR="003E519F" w:rsidRPr="00193A75" w:rsidRDefault="003E519F" w:rsidP="00193A75">
      <w:pPr>
        <w:jc w:val="center"/>
        <w:rPr>
          <w:sz w:val="28"/>
          <w:szCs w:val="28"/>
        </w:rPr>
      </w:pPr>
    </w:p>
    <w:p w:rsidR="006E35D2" w:rsidRPr="00193A75" w:rsidRDefault="006E35D2" w:rsidP="00193A75">
      <w:pPr>
        <w:jc w:val="center"/>
        <w:rPr>
          <w:sz w:val="22"/>
          <w:szCs w:val="28"/>
        </w:rPr>
      </w:pPr>
      <w:r w:rsidRPr="00193A75">
        <w:rPr>
          <w:sz w:val="22"/>
          <w:szCs w:val="28"/>
        </w:rPr>
        <w:t>с.</w:t>
      </w:r>
      <w:r w:rsidR="008F6CAF" w:rsidRPr="00193A75">
        <w:rPr>
          <w:sz w:val="22"/>
          <w:szCs w:val="28"/>
        </w:rPr>
        <w:t xml:space="preserve"> </w:t>
      </w:r>
      <w:r w:rsidRPr="00193A75">
        <w:rPr>
          <w:sz w:val="22"/>
          <w:szCs w:val="28"/>
        </w:rPr>
        <w:t>Яренск</w:t>
      </w:r>
    </w:p>
    <w:p w:rsidR="003E519F" w:rsidRPr="00193A75" w:rsidRDefault="003E519F" w:rsidP="00193A75">
      <w:pPr>
        <w:jc w:val="center"/>
        <w:rPr>
          <w:sz w:val="28"/>
          <w:szCs w:val="28"/>
        </w:rPr>
      </w:pPr>
    </w:p>
    <w:p w:rsidR="00CB0E7C" w:rsidRPr="00193A75" w:rsidRDefault="00CB0E7C" w:rsidP="00193A75">
      <w:pPr>
        <w:widowControl/>
        <w:jc w:val="center"/>
        <w:rPr>
          <w:b/>
          <w:sz w:val="28"/>
          <w:szCs w:val="28"/>
        </w:rPr>
      </w:pPr>
      <w:r w:rsidRPr="00193A75">
        <w:rPr>
          <w:b/>
          <w:sz w:val="28"/>
          <w:szCs w:val="28"/>
        </w:rPr>
        <w:t>О начале отопительного периода 2022/2023 года</w:t>
      </w:r>
    </w:p>
    <w:p w:rsidR="00CB0E7C" w:rsidRPr="00193A75" w:rsidRDefault="00CB0E7C" w:rsidP="00193A75">
      <w:pPr>
        <w:widowControl/>
        <w:jc w:val="center"/>
        <w:rPr>
          <w:sz w:val="28"/>
          <w:szCs w:val="28"/>
        </w:rPr>
      </w:pPr>
    </w:p>
    <w:p w:rsidR="00CB0E7C" w:rsidRPr="00193A75" w:rsidRDefault="00CB0E7C" w:rsidP="00CB0E7C">
      <w:pPr>
        <w:widowControl/>
        <w:ind w:firstLine="709"/>
        <w:jc w:val="both"/>
        <w:rPr>
          <w:sz w:val="28"/>
          <w:szCs w:val="28"/>
        </w:rPr>
      </w:pPr>
      <w:r w:rsidRPr="00193A75">
        <w:rPr>
          <w:sz w:val="28"/>
          <w:szCs w:val="28"/>
        </w:rPr>
        <w:t xml:space="preserve">Руководствуясь Уставом МО «Ленский муниципальный район», </w:t>
      </w:r>
      <w:r w:rsidRPr="00193A75">
        <w:rPr>
          <w:sz w:val="28"/>
          <w:szCs w:val="28"/>
        </w:rPr>
        <w:br/>
        <w:t xml:space="preserve">в связи с понижением температуры наружного воздуха Администрация </w:t>
      </w:r>
      <w:r w:rsidRPr="00193A75">
        <w:rPr>
          <w:sz w:val="28"/>
          <w:szCs w:val="28"/>
        </w:rPr>
        <w:br/>
        <w:t>МО «Ленский муниципальный район» постановляет:</w:t>
      </w:r>
    </w:p>
    <w:p w:rsidR="00CB0E7C" w:rsidRPr="00193A75" w:rsidRDefault="00CB0E7C" w:rsidP="00CB0E7C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93A75">
        <w:rPr>
          <w:sz w:val="28"/>
          <w:szCs w:val="28"/>
        </w:rPr>
        <w:t xml:space="preserve">Начать отопительный период на территории МО «Козьминское» </w:t>
      </w:r>
      <w:r w:rsidR="00A43F6D" w:rsidRPr="00193A75">
        <w:rPr>
          <w:sz w:val="28"/>
          <w:szCs w:val="28"/>
        </w:rPr>
        <w:br/>
        <w:t>с 00 часов 6</w:t>
      </w:r>
      <w:r w:rsidRPr="00193A75">
        <w:rPr>
          <w:sz w:val="28"/>
          <w:szCs w:val="28"/>
        </w:rPr>
        <w:t xml:space="preserve"> сентября 2022 года.</w:t>
      </w:r>
    </w:p>
    <w:p w:rsidR="00CB0E7C" w:rsidRPr="00193A75" w:rsidRDefault="00CB0E7C" w:rsidP="00CB0E7C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93A75">
        <w:rPr>
          <w:sz w:val="28"/>
          <w:szCs w:val="28"/>
        </w:rPr>
        <w:t xml:space="preserve">Начать отопительный период на территории МО «Сойгинское» </w:t>
      </w:r>
      <w:r w:rsidR="00A43F6D" w:rsidRPr="00193A75">
        <w:rPr>
          <w:sz w:val="28"/>
          <w:szCs w:val="28"/>
        </w:rPr>
        <w:br/>
        <w:t>с 00 часов 6</w:t>
      </w:r>
      <w:r w:rsidRPr="00193A75">
        <w:rPr>
          <w:sz w:val="28"/>
          <w:szCs w:val="28"/>
        </w:rPr>
        <w:t xml:space="preserve"> сентября 2022 года.</w:t>
      </w:r>
    </w:p>
    <w:p w:rsidR="00CB0E7C" w:rsidRPr="00193A75" w:rsidRDefault="00CB0E7C" w:rsidP="00CB0E7C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93A75">
        <w:rPr>
          <w:sz w:val="28"/>
          <w:szCs w:val="28"/>
        </w:rPr>
        <w:t xml:space="preserve">Начать отопительный период на территории МО «Сафроновское» </w:t>
      </w:r>
      <w:r w:rsidR="00A43F6D" w:rsidRPr="00193A75">
        <w:rPr>
          <w:sz w:val="28"/>
          <w:szCs w:val="28"/>
        </w:rPr>
        <w:br/>
        <w:t>с 00 часов 6</w:t>
      </w:r>
      <w:r w:rsidRPr="00193A75">
        <w:rPr>
          <w:sz w:val="28"/>
          <w:szCs w:val="28"/>
        </w:rPr>
        <w:t xml:space="preserve"> сентября 2022 года.</w:t>
      </w:r>
    </w:p>
    <w:p w:rsidR="00CB0E7C" w:rsidRPr="00193A75" w:rsidRDefault="00CB0E7C" w:rsidP="00CB0E7C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93A75">
        <w:rPr>
          <w:sz w:val="28"/>
          <w:szCs w:val="28"/>
        </w:rPr>
        <w:t xml:space="preserve">Рекомендовать руководителям теплоснабжающих предприятий </w:t>
      </w:r>
      <w:r w:rsidR="00193A75">
        <w:rPr>
          <w:sz w:val="28"/>
          <w:szCs w:val="28"/>
        </w:rPr>
        <w:br/>
      </w:r>
      <w:r w:rsidRPr="00193A75">
        <w:rPr>
          <w:sz w:val="28"/>
          <w:szCs w:val="28"/>
        </w:rPr>
        <w:t>и организаций независимо от форм собственности обеспечить устойчивую поставку качественной тепловой энергии потребителям.</w:t>
      </w:r>
    </w:p>
    <w:p w:rsidR="00CB0E7C" w:rsidRPr="00193A75" w:rsidRDefault="00CB0E7C" w:rsidP="00CB0E7C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193A75">
        <w:rPr>
          <w:sz w:val="28"/>
          <w:szCs w:val="28"/>
        </w:rPr>
        <w:t>Разместить</w:t>
      </w:r>
      <w:proofErr w:type="gramEnd"/>
      <w:r w:rsidRPr="00193A75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CB0E7C" w:rsidRPr="00193A75" w:rsidRDefault="00CB0E7C" w:rsidP="00CB0E7C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193A75">
        <w:rPr>
          <w:sz w:val="28"/>
          <w:szCs w:val="28"/>
        </w:rPr>
        <w:t>Контроль за</w:t>
      </w:r>
      <w:proofErr w:type="gramEnd"/>
      <w:r w:rsidRPr="00193A7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</w:t>
      </w:r>
      <w:r w:rsidR="00193A75">
        <w:rPr>
          <w:sz w:val="28"/>
          <w:szCs w:val="28"/>
        </w:rPr>
        <w:t xml:space="preserve">ктурного развития </w:t>
      </w:r>
      <w:proofErr w:type="spellStart"/>
      <w:r w:rsidR="00193A75">
        <w:rPr>
          <w:sz w:val="28"/>
          <w:szCs w:val="28"/>
        </w:rPr>
        <w:t>Кочанова</w:t>
      </w:r>
      <w:proofErr w:type="spellEnd"/>
      <w:r w:rsidR="00193A75">
        <w:rPr>
          <w:sz w:val="28"/>
          <w:szCs w:val="28"/>
        </w:rPr>
        <w:t xml:space="preserve"> Н.Н.</w:t>
      </w:r>
    </w:p>
    <w:p w:rsidR="00CB0E7C" w:rsidRPr="00193A75" w:rsidRDefault="00CB0E7C" w:rsidP="00CB0E7C">
      <w:pPr>
        <w:widowControl/>
        <w:rPr>
          <w:sz w:val="28"/>
          <w:szCs w:val="28"/>
        </w:rPr>
      </w:pPr>
    </w:p>
    <w:p w:rsidR="00CB0E7C" w:rsidRPr="00193A75" w:rsidRDefault="00CB0E7C" w:rsidP="00CB0E7C">
      <w:pPr>
        <w:widowControl/>
        <w:rPr>
          <w:sz w:val="28"/>
          <w:szCs w:val="28"/>
        </w:rPr>
      </w:pPr>
    </w:p>
    <w:p w:rsidR="00CB0E7C" w:rsidRPr="00193A75" w:rsidRDefault="00CB0E7C" w:rsidP="00CB0E7C">
      <w:pPr>
        <w:widowControl/>
        <w:rPr>
          <w:sz w:val="28"/>
          <w:szCs w:val="28"/>
        </w:rPr>
      </w:pPr>
      <w:r w:rsidRPr="00193A75">
        <w:rPr>
          <w:sz w:val="28"/>
          <w:szCs w:val="28"/>
        </w:rPr>
        <w:t>Глава МО «Ленский муниципальный район»                                    А.Г. Торков</w:t>
      </w:r>
    </w:p>
    <w:p w:rsidR="000406BC" w:rsidRDefault="000406BC" w:rsidP="00837410">
      <w:pPr>
        <w:rPr>
          <w:sz w:val="22"/>
          <w:szCs w:val="24"/>
        </w:rPr>
      </w:pPr>
    </w:p>
    <w:sectPr w:rsidR="000406BC" w:rsidSect="00193A75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3A7"/>
    <w:multiLevelType w:val="hybridMultilevel"/>
    <w:tmpl w:val="98AEE392"/>
    <w:lvl w:ilvl="0" w:tplc="72EC36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5D2"/>
    <w:rsid w:val="000216CE"/>
    <w:rsid w:val="00036733"/>
    <w:rsid w:val="000406BC"/>
    <w:rsid w:val="00041DD3"/>
    <w:rsid w:val="000436DA"/>
    <w:rsid w:val="000868A0"/>
    <w:rsid w:val="001030F8"/>
    <w:rsid w:val="00117E28"/>
    <w:rsid w:val="0013137C"/>
    <w:rsid w:val="00131BD3"/>
    <w:rsid w:val="00134395"/>
    <w:rsid w:val="00193A75"/>
    <w:rsid w:val="001C6962"/>
    <w:rsid w:val="00212D94"/>
    <w:rsid w:val="00236AB3"/>
    <w:rsid w:val="002566E2"/>
    <w:rsid w:val="002831D7"/>
    <w:rsid w:val="002A7A8B"/>
    <w:rsid w:val="002D18C1"/>
    <w:rsid w:val="003114DF"/>
    <w:rsid w:val="00322B71"/>
    <w:rsid w:val="003B2411"/>
    <w:rsid w:val="003D4648"/>
    <w:rsid w:val="003E519F"/>
    <w:rsid w:val="003E705E"/>
    <w:rsid w:val="00416430"/>
    <w:rsid w:val="0043326E"/>
    <w:rsid w:val="00446AAA"/>
    <w:rsid w:val="00464A6A"/>
    <w:rsid w:val="00471164"/>
    <w:rsid w:val="004D468B"/>
    <w:rsid w:val="004F3F18"/>
    <w:rsid w:val="00510D96"/>
    <w:rsid w:val="00530579"/>
    <w:rsid w:val="00530E60"/>
    <w:rsid w:val="005A7EC0"/>
    <w:rsid w:val="005C28AF"/>
    <w:rsid w:val="005C5425"/>
    <w:rsid w:val="005D7B74"/>
    <w:rsid w:val="006227B1"/>
    <w:rsid w:val="0062634F"/>
    <w:rsid w:val="00684881"/>
    <w:rsid w:val="006952E7"/>
    <w:rsid w:val="006B697B"/>
    <w:rsid w:val="006D64DD"/>
    <w:rsid w:val="006E35D2"/>
    <w:rsid w:val="007520D3"/>
    <w:rsid w:val="007A7801"/>
    <w:rsid w:val="007B2D6D"/>
    <w:rsid w:val="007F264E"/>
    <w:rsid w:val="00801772"/>
    <w:rsid w:val="00810700"/>
    <w:rsid w:val="00815470"/>
    <w:rsid w:val="00837410"/>
    <w:rsid w:val="008F6CAF"/>
    <w:rsid w:val="00945D08"/>
    <w:rsid w:val="00A20590"/>
    <w:rsid w:val="00A43F6D"/>
    <w:rsid w:val="00A92F4F"/>
    <w:rsid w:val="00AC5DDB"/>
    <w:rsid w:val="00AE0358"/>
    <w:rsid w:val="00AE38B5"/>
    <w:rsid w:val="00AF44C4"/>
    <w:rsid w:val="00AF62BE"/>
    <w:rsid w:val="00B01FE9"/>
    <w:rsid w:val="00B0709E"/>
    <w:rsid w:val="00B20A59"/>
    <w:rsid w:val="00B55A12"/>
    <w:rsid w:val="00BA4E89"/>
    <w:rsid w:val="00BF7925"/>
    <w:rsid w:val="00C11261"/>
    <w:rsid w:val="00C12094"/>
    <w:rsid w:val="00C6154D"/>
    <w:rsid w:val="00C6167E"/>
    <w:rsid w:val="00C81A9E"/>
    <w:rsid w:val="00C8571F"/>
    <w:rsid w:val="00CB0E7C"/>
    <w:rsid w:val="00CD6525"/>
    <w:rsid w:val="00D402AE"/>
    <w:rsid w:val="00D51C26"/>
    <w:rsid w:val="00D93BD6"/>
    <w:rsid w:val="00DE12AD"/>
    <w:rsid w:val="00DF37DD"/>
    <w:rsid w:val="00E406AD"/>
    <w:rsid w:val="00E7026B"/>
    <w:rsid w:val="00E96110"/>
    <w:rsid w:val="00EA48F4"/>
    <w:rsid w:val="00EB7C5D"/>
    <w:rsid w:val="00EE3415"/>
    <w:rsid w:val="00F10339"/>
    <w:rsid w:val="00F134A4"/>
    <w:rsid w:val="00F6421D"/>
    <w:rsid w:val="00F8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80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3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3F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17E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A2F45-CE82-4771-9D0F-975BFAE0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8</cp:revision>
  <cp:lastPrinted>2022-09-01T08:59:00Z</cp:lastPrinted>
  <dcterms:created xsi:type="dcterms:W3CDTF">2019-03-27T13:35:00Z</dcterms:created>
  <dcterms:modified xsi:type="dcterms:W3CDTF">2022-09-01T09:00:00Z</dcterms:modified>
</cp:coreProperties>
</file>